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A03B4" w14:textId="77777777" w:rsidR="00377D4E" w:rsidRDefault="00377D4E" w:rsidP="00377D4E">
      <w:pPr>
        <w:pStyle w:val="Default"/>
      </w:pPr>
    </w:p>
    <w:p w14:paraId="24CCFA91" w14:textId="77777777" w:rsidR="00377D4E" w:rsidRPr="009C4D47" w:rsidRDefault="000C6AF0" w:rsidP="00377D4E">
      <w:pPr>
        <w:pStyle w:val="Default"/>
        <w:rPr>
          <w:u w:val="single"/>
        </w:rPr>
      </w:pPr>
      <w:r w:rsidRPr="009C4D47">
        <w:rPr>
          <w:b/>
          <w:u w:val="single"/>
        </w:rPr>
        <w:t>C</w:t>
      </w:r>
      <w:r w:rsidR="00377D4E" w:rsidRPr="009C4D47">
        <w:rPr>
          <w:b/>
          <w:bCs/>
          <w:color w:val="auto"/>
          <w:sz w:val="23"/>
          <w:szCs w:val="23"/>
          <w:u w:val="single"/>
        </w:rPr>
        <w:t xml:space="preserve">ore Curriculum </w:t>
      </w:r>
    </w:p>
    <w:p w14:paraId="66B54EFC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NGLISH/LANGUAGE ARTS </w:t>
      </w:r>
    </w:p>
    <w:p w14:paraId="54A4103B" w14:textId="77777777"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14:paraId="350F9CD9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 w:rsidR="00AD4FD0">
        <w:rPr>
          <w:b/>
          <w:bCs/>
          <w:color w:val="auto"/>
          <w:sz w:val="22"/>
          <w:szCs w:val="22"/>
        </w:rPr>
        <w:t>01378</w:t>
      </w:r>
      <w:r w:rsidR="00AD4FD0">
        <w:rPr>
          <w:b/>
          <w:bCs/>
          <w:color w:val="auto"/>
          <w:sz w:val="22"/>
          <w:szCs w:val="22"/>
        </w:rPr>
        <w:tab/>
        <w:t>01379 English 2 Honors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 </w:t>
      </w:r>
    </w:p>
    <w:p w14:paraId="3300FC83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 w:rsidR="00AD4FD0">
        <w:rPr>
          <w:b/>
          <w:bCs/>
          <w:color w:val="auto"/>
          <w:sz w:val="22"/>
          <w:szCs w:val="22"/>
        </w:rPr>
        <w:t>01376</w:t>
      </w:r>
      <w:r w:rsidR="00AD4FD0">
        <w:rPr>
          <w:b/>
          <w:bCs/>
          <w:color w:val="auto"/>
          <w:sz w:val="22"/>
          <w:szCs w:val="22"/>
        </w:rPr>
        <w:tab/>
        <w:t>01377 English 2</w:t>
      </w:r>
    </w:p>
    <w:p w14:paraId="47E3F299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</w:p>
    <w:p w14:paraId="0EDEBC97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MATH </w:t>
      </w:r>
    </w:p>
    <w:p w14:paraId="11F59AA4" w14:textId="77777777"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14:paraId="163A3862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>04250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 04255 Algebra Advanced Honors </w:t>
      </w:r>
    </w:p>
    <w:p w14:paraId="5291C0EC" w14:textId="29B9E64C"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 w:rsidR="00530841">
        <w:rPr>
          <w:b/>
          <w:bCs/>
          <w:color w:val="auto"/>
          <w:sz w:val="22"/>
          <w:szCs w:val="22"/>
        </w:rPr>
        <w:t>04248</w:t>
      </w:r>
      <w:r w:rsidR="009C4D47">
        <w:rPr>
          <w:b/>
          <w:bCs/>
          <w:color w:val="auto"/>
          <w:sz w:val="22"/>
          <w:szCs w:val="22"/>
        </w:rPr>
        <w:tab/>
        <w:t xml:space="preserve"> </w:t>
      </w:r>
      <w:r w:rsidR="00530841">
        <w:rPr>
          <w:b/>
          <w:bCs/>
          <w:color w:val="auto"/>
          <w:sz w:val="22"/>
          <w:szCs w:val="22"/>
        </w:rPr>
        <w:t>04249</w:t>
      </w:r>
      <w:r>
        <w:rPr>
          <w:b/>
          <w:bCs/>
          <w:color w:val="auto"/>
          <w:sz w:val="22"/>
          <w:szCs w:val="22"/>
        </w:rPr>
        <w:t xml:space="preserve"> </w:t>
      </w:r>
      <w:r w:rsidR="00530841">
        <w:rPr>
          <w:b/>
          <w:bCs/>
          <w:color w:val="auto"/>
          <w:sz w:val="22"/>
          <w:szCs w:val="22"/>
        </w:rPr>
        <w:t>Int. Math 2 Honors</w:t>
      </w:r>
      <w:r>
        <w:rPr>
          <w:b/>
          <w:bCs/>
          <w:color w:val="auto"/>
          <w:sz w:val="22"/>
          <w:szCs w:val="22"/>
        </w:rPr>
        <w:t xml:space="preserve"> </w:t>
      </w:r>
    </w:p>
    <w:p w14:paraId="3CA2F5DA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</w:p>
    <w:p w14:paraId="52BE770C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CIENCE </w:t>
      </w:r>
    </w:p>
    <w:p w14:paraId="6FE9F2CE" w14:textId="77777777" w:rsidR="008226B8" w:rsidRPr="008226B8" w:rsidRDefault="00377D4E" w:rsidP="00377D4E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14:paraId="7D14B4CE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358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3590 Chemistry </w:t>
      </w:r>
    </w:p>
    <w:p w14:paraId="1E69394D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>03600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3605 Chemistry Honors </w:t>
      </w:r>
    </w:p>
    <w:p w14:paraId="45C7F931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>03690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3695 Physics </w:t>
      </w:r>
    </w:p>
    <w:p w14:paraId="23AFABD0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>03710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3715 Physics Honors </w:t>
      </w:r>
    </w:p>
    <w:p w14:paraId="255F0A54" w14:textId="77777777" w:rsidR="008226B8" w:rsidRPr="008226B8" w:rsidRDefault="00377D4E" w:rsidP="008226B8">
      <w:pPr>
        <w:pStyle w:val="Default"/>
        <w:spacing w:after="41"/>
        <w:rPr>
          <w:b/>
          <w:bCs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4316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317 AP Environment Science </w:t>
      </w:r>
    </w:p>
    <w:p w14:paraId="4A1C0218" w14:textId="77777777" w:rsidR="008226B8" w:rsidRDefault="00377D4E" w:rsidP="008226B8">
      <w:pPr>
        <w:pStyle w:val="Default"/>
        <w:spacing w:after="41"/>
        <w:rPr>
          <w:b/>
          <w:bCs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356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>03565 Biology</w:t>
      </w:r>
    </w:p>
    <w:p w14:paraId="2F893ACC" w14:textId="77777777" w:rsidR="008226B8" w:rsidRDefault="008226B8" w:rsidP="008226B8">
      <w:pPr>
        <w:pStyle w:val="Default"/>
        <w:spacing w:after="41"/>
        <w:rPr>
          <w:b/>
          <w:bCs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 w:rsidR="00882113">
        <w:rPr>
          <w:b/>
          <w:bCs/>
          <w:color w:val="auto"/>
          <w:sz w:val="22"/>
          <w:szCs w:val="22"/>
        </w:rPr>
        <w:t xml:space="preserve">03556 </w:t>
      </w:r>
      <w:r w:rsidR="00882113">
        <w:rPr>
          <w:b/>
          <w:bCs/>
          <w:color w:val="auto"/>
          <w:sz w:val="22"/>
          <w:szCs w:val="22"/>
        </w:rPr>
        <w:tab/>
        <w:t>03557</w:t>
      </w:r>
      <w:r>
        <w:rPr>
          <w:b/>
          <w:bCs/>
          <w:color w:val="auto"/>
          <w:sz w:val="22"/>
          <w:szCs w:val="22"/>
        </w:rPr>
        <w:t xml:space="preserve"> Biology Honors</w:t>
      </w:r>
    </w:p>
    <w:p w14:paraId="3EA1630D" w14:textId="77777777" w:rsidR="008226B8" w:rsidRPr="008226B8" w:rsidRDefault="00377D4E" w:rsidP="008226B8">
      <w:pPr>
        <w:pStyle w:val="Default"/>
        <w:spacing w:after="41"/>
        <w:rPr>
          <w:b/>
          <w:bCs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361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3611 AP Biology </w:t>
      </w:r>
    </w:p>
    <w:p w14:paraId="5061B360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3612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3613 AP Biology lab </w:t>
      </w:r>
    </w:p>
    <w:p w14:paraId="4F2B58EB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</w:p>
    <w:p w14:paraId="4CFF108D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OCIAL STUDIES </w:t>
      </w:r>
    </w:p>
    <w:p w14:paraId="702AE19D" w14:textId="77777777"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14:paraId="381E2F8F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 w:rsidR="003E64E3">
        <w:rPr>
          <w:b/>
          <w:color w:val="auto"/>
          <w:sz w:val="23"/>
          <w:szCs w:val="23"/>
        </w:rPr>
        <w:t>02555</w:t>
      </w:r>
      <w:r w:rsidR="003E64E3">
        <w:rPr>
          <w:b/>
          <w:color w:val="auto"/>
          <w:sz w:val="23"/>
          <w:szCs w:val="23"/>
        </w:rPr>
        <w:tab/>
        <w:t xml:space="preserve">02558 </w:t>
      </w:r>
      <w:r w:rsidR="0067399A">
        <w:rPr>
          <w:b/>
          <w:bCs/>
          <w:color w:val="auto"/>
          <w:sz w:val="22"/>
          <w:szCs w:val="22"/>
        </w:rPr>
        <w:t>AP US History</w:t>
      </w:r>
      <w:r>
        <w:rPr>
          <w:b/>
          <w:bCs/>
          <w:color w:val="auto"/>
          <w:sz w:val="22"/>
          <w:szCs w:val="22"/>
        </w:rPr>
        <w:t xml:space="preserve">* </w:t>
      </w:r>
    </w:p>
    <w:p w14:paraId="79134D99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 w:rsidR="00882113">
        <w:rPr>
          <w:b/>
          <w:bCs/>
          <w:color w:val="auto"/>
          <w:sz w:val="22"/>
          <w:szCs w:val="22"/>
        </w:rPr>
        <w:t>02500</w:t>
      </w:r>
      <w:r>
        <w:rPr>
          <w:b/>
          <w:bCs/>
          <w:color w:val="auto"/>
          <w:sz w:val="22"/>
          <w:szCs w:val="22"/>
        </w:rPr>
        <w:t xml:space="preserve"> </w:t>
      </w:r>
      <w:r w:rsidR="009C4D47">
        <w:rPr>
          <w:b/>
          <w:bCs/>
          <w:color w:val="auto"/>
          <w:sz w:val="22"/>
          <w:szCs w:val="22"/>
        </w:rPr>
        <w:tab/>
      </w:r>
      <w:r w:rsidR="00882113">
        <w:rPr>
          <w:b/>
          <w:bCs/>
          <w:color w:val="auto"/>
          <w:sz w:val="22"/>
          <w:szCs w:val="22"/>
        </w:rPr>
        <w:t>02505 US</w:t>
      </w:r>
      <w:r>
        <w:rPr>
          <w:b/>
          <w:bCs/>
          <w:color w:val="auto"/>
          <w:sz w:val="22"/>
          <w:szCs w:val="22"/>
        </w:rPr>
        <w:t xml:space="preserve"> History </w:t>
      </w:r>
    </w:p>
    <w:p w14:paraId="7494DFD0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</w:p>
    <w:p w14:paraId="0E5B2ADF" w14:textId="77777777" w:rsidR="00377D4E" w:rsidRPr="009C4D47" w:rsidRDefault="00377D4E" w:rsidP="00377D4E">
      <w:pPr>
        <w:pStyle w:val="Default"/>
        <w:rPr>
          <w:color w:val="auto"/>
          <w:sz w:val="23"/>
          <w:szCs w:val="23"/>
          <w:u w:val="single"/>
        </w:rPr>
      </w:pPr>
      <w:r w:rsidRPr="009C4D47">
        <w:rPr>
          <w:b/>
          <w:bCs/>
          <w:color w:val="auto"/>
          <w:sz w:val="23"/>
          <w:szCs w:val="23"/>
          <w:u w:val="single"/>
        </w:rPr>
        <w:t xml:space="preserve">Electives </w:t>
      </w:r>
    </w:p>
    <w:p w14:paraId="5A886DAC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FOREIGN LANGUAGE </w:t>
      </w:r>
    </w:p>
    <w:p w14:paraId="3EE45652" w14:textId="77777777"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14:paraId="58D064C6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465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652 French 1 </w:t>
      </w:r>
    </w:p>
    <w:p w14:paraId="4DB6E9BA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465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657 French 2 </w:t>
      </w:r>
    </w:p>
    <w:p w14:paraId="7D3170B0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466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662 French 3 Honors* </w:t>
      </w:r>
    </w:p>
    <w:p w14:paraId="6CBD1442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479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792 Japanese 1 </w:t>
      </w:r>
    </w:p>
    <w:p w14:paraId="2CBF1FCA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479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797 Japanese 2 </w:t>
      </w:r>
    </w:p>
    <w:p w14:paraId="3B334CF1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476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762 Spanish 1 </w:t>
      </w:r>
    </w:p>
    <w:p w14:paraId="3A1B9B1C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476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767 Spanish 2 </w:t>
      </w:r>
    </w:p>
    <w:p w14:paraId="23B73A89" w14:textId="77777777" w:rsidR="00CD6841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477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772 Spanish 3 Honors* </w:t>
      </w:r>
    </w:p>
    <w:p w14:paraId="2DF40358" w14:textId="4518FFE9" w:rsidR="00CD6841" w:rsidRDefault="00CD6841" w:rsidP="00CD6841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4775 </w:t>
      </w:r>
      <w:r>
        <w:rPr>
          <w:b/>
          <w:bCs/>
          <w:color w:val="auto"/>
          <w:sz w:val="22"/>
          <w:szCs w:val="22"/>
        </w:rPr>
        <w:tab/>
        <w:t xml:space="preserve">04776 Spanish 4 Honors* </w:t>
      </w:r>
    </w:p>
    <w:p w14:paraId="1B3CB521" w14:textId="474D4C59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475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757 Spanish </w:t>
      </w:r>
      <w:r w:rsidR="00AD4FD0">
        <w:rPr>
          <w:b/>
          <w:bCs/>
          <w:color w:val="auto"/>
          <w:sz w:val="22"/>
          <w:szCs w:val="22"/>
        </w:rPr>
        <w:t>Lang Arts</w:t>
      </w:r>
      <w:r>
        <w:rPr>
          <w:b/>
          <w:bCs/>
          <w:color w:val="auto"/>
          <w:sz w:val="22"/>
          <w:szCs w:val="22"/>
        </w:rPr>
        <w:t xml:space="preserve"> 2 </w:t>
      </w:r>
    </w:p>
    <w:p w14:paraId="02FD8171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4782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783 Spanish </w:t>
      </w:r>
      <w:r w:rsidR="00AD4FD0">
        <w:rPr>
          <w:b/>
          <w:bCs/>
          <w:color w:val="auto"/>
          <w:sz w:val="22"/>
          <w:szCs w:val="22"/>
        </w:rPr>
        <w:t>Lang Arts</w:t>
      </w:r>
      <w:r>
        <w:rPr>
          <w:b/>
          <w:bCs/>
          <w:color w:val="auto"/>
          <w:sz w:val="22"/>
          <w:szCs w:val="22"/>
        </w:rPr>
        <w:t xml:space="preserve"> 3 </w:t>
      </w:r>
    </w:p>
    <w:p w14:paraId="525B8658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4784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4785 AP Spanish Language </w:t>
      </w:r>
    </w:p>
    <w:p w14:paraId="1C3DC3F3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</w:p>
    <w:p w14:paraId="089313ED" w14:textId="77777777" w:rsidR="00063CE2" w:rsidRDefault="00063CE2" w:rsidP="00377D4E">
      <w:pPr>
        <w:pStyle w:val="Default"/>
        <w:rPr>
          <w:b/>
          <w:bCs/>
          <w:color w:val="auto"/>
          <w:sz w:val="22"/>
          <w:szCs w:val="22"/>
        </w:rPr>
      </w:pPr>
    </w:p>
    <w:p w14:paraId="0D702BFD" w14:textId="77777777" w:rsidR="00660E32" w:rsidRDefault="00660E32" w:rsidP="00377D4E">
      <w:pPr>
        <w:pStyle w:val="Default"/>
        <w:rPr>
          <w:b/>
          <w:bCs/>
          <w:color w:val="auto"/>
          <w:sz w:val="22"/>
          <w:szCs w:val="22"/>
        </w:rPr>
      </w:pPr>
    </w:p>
    <w:p w14:paraId="235447ED" w14:textId="77777777" w:rsidR="00660E32" w:rsidRDefault="00660E32" w:rsidP="00377D4E">
      <w:pPr>
        <w:pStyle w:val="Default"/>
        <w:rPr>
          <w:b/>
          <w:bCs/>
          <w:color w:val="auto"/>
          <w:sz w:val="22"/>
          <w:szCs w:val="22"/>
        </w:rPr>
      </w:pPr>
    </w:p>
    <w:p w14:paraId="73581FB8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USINESS </w:t>
      </w:r>
    </w:p>
    <w:p w14:paraId="16C5C0C5" w14:textId="77777777"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14:paraId="3B8100D6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5070 </w:t>
      </w:r>
      <w:r w:rsidR="009C4D47">
        <w:rPr>
          <w:b/>
          <w:bCs/>
          <w:color w:val="auto"/>
          <w:sz w:val="22"/>
          <w:szCs w:val="22"/>
        </w:rPr>
        <w:tab/>
      </w:r>
      <w:r w:rsidR="00E161C4">
        <w:rPr>
          <w:b/>
          <w:bCs/>
          <w:color w:val="auto"/>
          <w:sz w:val="22"/>
          <w:szCs w:val="22"/>
        </w:rPr>
        <w:t>05075 ACP Marketing(DECA)</w:t>
      </w:r>
    </w:p>
    <w:p w14:paraId="5F09DF37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506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064 Business Law </w:t>
      </w:r>
    </w:p>
    <w:p w14:paraId="18C53A24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</w:p>
    <w:p w14:paraId="615445E7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RAMA </w:t>
      </w:r>
    </w:p>
    <w:p w14:paraId="790A8C0D" w14:textId="77777777"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14:paraId="24ABC676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5571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572 Drama 1 </w:t>
      </w:r>
    </w:p>
    <w:p w14:paraId="6CE95A88" w14:textId="77777777" w:rsidR="00377D4E" w:rsidRDefault="00377D4E" w:rsidP="00377D4E">
      <w:pPr>
        <w:pStyle w:val="Default"/>
        <w:spacing w:after="41"/>
        <w:rPr>
          <w:b/>
          <w:bCs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5573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>05574 Drama 2</w:t>
      </w:r>
      <w:r w:rsidR="00464526">
        <w:rPr>
          <w:b/>
          <w:bCs/>
          <w:color w:val="auto"/>
          <w:sz w:val="22"/>
          <w:szCs w:val="22"/>
        </w:rPr>
        <w:t>*</w:t>
      </w:r>
      <w:r>
        <w:rPr>
          <w:b/>
          <w:bCs/>
          <w:color w:val="auto"/>
          <w:sz w:val="22"/>
          <w:szCs w:val="22"/>
        </w:rPr>
        <w:t xml:space="preserve"> </w:t>
      </w:r>
    </w:p>
    <w:p w14:paraId="4F43000D" w14:textId="77777777" w:rsidR="00377D4E" w:rsidRDefault="00464526" w:rsidP="007039C4">
      <w:pPr>
        <w:pStyle w:val="Default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>05575</w:t>
      </w:r>
      <w:r>
        <w:rPr>
          <w:b/>
          <w:bCs/>
          <w:color w:val="auto"/>
          <w:sz w:val="22"/>
          <w:szCs w:val="22"/>
        </w:rPr>
        <w:tab/>
        <w:t>05576 Drama 3*</w:t>
      </w:r>
      <w:r w:rsidR="00377D4E">
        <w:rPr>
          <w:b/>
          <w:bCs/>
          <w:color w:val="auto"/>
          <w:sz w:val="22"/>
          <w:szCs w:val="22"/>
        </w:rPr>
        <w:t xml:space="preserve"> </w:t>
      </w:r>
    </w:p>
    <w:p w14:paraId="5865DB3F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</w:p>
    <w:p w14:paraId="5698E8A3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INSTRUMENTAL MUSIC </w:t>
      </w:r>
    </w:p>
    <w:p w14:paraId="43218C82" w14:textId="77777777"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14:paraId="79182227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 w:rsidR="007D2A9A">
        <w:rPr>
          <w:b/>
          <w:bCs/>
          <w:color w:val="auto"/>
          <w:sz w:val="22"/>
          <w:szCs w:val="22"/>
        </w:rPr>
        <w:t>0587</w:t>
      </w:r>
      <w:r w:rsidR="004A3128">
        <w:rPr>
          <w:b/>
          <w:bCs/>
          <w:color w:val="auto"/>
          <w:sz w:val="22"/>
          <w:szCs w:val="22"/>
        </w:rPr>
        <w:t>0</w:t>
      </w:r>
      <w:r w:rsidR="004A3128">
        <w:rPr>
          <w:b/>
          <w:bCs/>
          <w:color w:val="auto"/>
          <w:sz w:val="22"/>
          <w:szCs w:val="22"/>
        </w:rPr>
        <w:tab/>
      </w:r>
      <w:r w:rsidR="007D2A9A">
        <w:rPr>
          <w:b/>
          <w:bCs/>
          <w:color w:val="auto"/>
          <w:sz w:val="22"/>
          <w:szCs w:val="22"/>
        </w:rPr>
        <w:t>05871</w:t>
      </w:r>
      <w:r w:rsidR="00464526">
        <w:rPr>
          <w:b/>
          <w:bCs/>
          <w:color w:val="auto"/>
          <w:sz w:val="22"/>
          <w:szCs w:val="22"/>
        </w:rPr>
        <w:t xml:space="preserve"> </w:t>
      </w:r>
      <w:r w:rsidR="007D2A9A">
        <w:rPr>
          <w:b/>
          <w:bCs/>
          <w:color w:val="auto"/>
          <w:sz w:val="22"/>
          <w:szCs w:val="22"/>
        </w:rPr>
        <w:t>Beginning</w:t>
      </w:r>
      <w:r w:rsidR="00AD4FD0">
        <w:rPr>
          <w:b/>
          <w:bCs/>
          <w:color w:val="auto"/>
          <w:sz w:val="22"/>
          <w:szCs w:val="22"/>
        </w:rPr>
        <w:t xml:space="preserve"> Piano</w:t>
      </w:r>
    </w:p>
    <w:p w14:paraId="2DE32496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 w:rsidR="00464526">
        <w:rPr>
          <w:b/>
          <w:bCs/>
          <w:color w:val="auto"/>
          <w:sz w:val="22"/>
          <w:szCs w:val="22"/>
        </w:rPr>
        <w:t>05642</w:t>
      </w:r>
      <w:r w:rsidR="00464526">
        <w:rPr>
          <w:b/>
          <w:bCs/>
          <w:color w:val="auto"/>
          <w:sz w:val="22"/>
          <w:szCs w:val="22"/>
        </w:rPr>
        <w:tab/>
        <w:t>05663 Concert Band</w:t>
      </w:r>
    </w:p>
    <w:p w14:paraId="7DFF500D" w14:textId="77777777" w:rsidR="00464526" w:rsidRDefault="00464526" w:rsidP="00464526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color w:val="auto"/>
          <w:sz w:val="22"/>
          <w:szCs w:val="22"/>
        </w:rPr>
        <w:t>05625</w:t>
      </w:r>
      <w:r>
        <w:rPr>
          <w:b/>
          <w:color w:val="auto"/>
          <w:sz w:val="22"/>
          <w:szCs w:val="22"/>
        </w:rPr>
        <w:tab/>
        <w:t xml:space="preserve">05626 </w:t>
      </w:r>
      <w:r>
        <w:rPr>
          <w:b/>
          <w:bCs/>
          <w:color w:val="auto"/>
          <w:sz w:val="22"/>
          <w:szCs w:val="22"/>
        </w:rPr>
        <w:t>Adv. Band*</w:t>
      </w:r>
    </w:p>
    <w:p w14:paraId="46AF0074" w14:textId="77777777" w:rsidR="00464526" w:rsidRDefault="00464526" w:rsidP="00464526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>05795</w:t>
      </w:r>
      <w:r>
        <w:rPr>
          <w:b/>
          <w:bCs/>
          <w:color w:val="auto"/>
          <w:sz w:val="22"/>
          <w:szCs w:val="22"/>
        </w:rPr>
        <w:tab/>
        <w:t xml:space="preserve">05796 Concert Orchestra/strings  </w:t>
      </w:r>
    </w:p>
    <w:p w14:paraId="42B13430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>05848</w:t>
      </w:r>
      <w:r w:rsidR="009C4D47">
        <w:rPr>
          <w:b/>
          <w:bCs/>
          <w:color w:val="auto"/>
          <w:sz w:val="22"/>
          <w:szCs w:val="22"/>
        </w:rPr>
        <w:tab/>
      </w:r>
      <w:r w:rsidR="00464526">
        <w:rPr>
          <w:b/>
          <w:bCs/>
          <w:color w:val="auto"/>
          <w:sz w:val="22"/>
          <w:szCs w:val="22"/>
        </w:rPr>
        <w:t xml:space="preserve">05849 Honors Orchestra* </w:t>
      </w:r>
      <w:r>
        <w:rPr>
          <w:b/>
          <w:bCs/>
          <w:color w:val="auto"/>
          <w:sz w:val="22"/>
          <w:szCs w:val="22"/>
        </w:rPr>
        <w:t xml:space="preserve"> </w:t>
      </w:r>
    </w:p>
    <w:p w14:paraId="232BEB4F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</w:p>
    <w:p w14:paraId="66EEEF51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VOCAL MUSIC </w:t>
      </w:r>
    </w:p>
    <w:p w14:paraId="775FEA69" w14:textId="77777777"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>Semester 1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14:paraId="35B0C53E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5797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798 Men’s Choir </w:t>
      </w:r>
    </w:p>
    <w:p w14:paraId="598BA22E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5799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800 Women’s Choir </w:t>
      </w:r>
    </w:p>
    <w:p w14:paraId="5CD9A390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578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781 Advanced Choir* </w:t>
      </w:r>
    </w:p>
    <w:p w14:paraId="2464B7E3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5782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783 Choir Honors* </w:t>
      </w:r>
    </w:p>
    <w:p w14:paraId="46EF3A82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5831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832 Musical Theatre </w:t>
      </w:r>
    </w:p>
    <w:p w14:paraId="62A46C29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</w:p>
    <w:p w14:paraId="58D6400D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RT </w:t>
      </w:r>
    </w:p>
    <w:p w14:paraId="2E6426CA" w14:textId="77777777"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14:paraId="5330D4B8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541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414 Ceramics 1 </w:t>
      </w:r>
    </w:p>
    <w:p w14:paraId="135D7FAC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541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412 Ceramics 2* </w:t>
      </w:r>
    </w:p>
    <w:p w14:paraId="04F7A163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552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525 Drawing &amp; Painting 1 </w:t>
      </w:r>
    </w:p>
    <w:p w14:paraId="2AF6F369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5528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5530 Drawing &amp; Painting 2* </w:t>
      </w:r>
    </w:p>
    <w:p w14:paraId="5EE4CF92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</w:p>
    <w:p w14:paraId="0AFBF85F" w14:textId="77777777" w:rsidR="00377D4E" w:rsidRDefault="00377D4E" w:rsidP="00377D4E">
      <w:pPr>
        <w:pStyle w:val="Default"/>
        <w:pageBreakBefore/>
        <w:rPr>
          <w:color w:val="auto"/>
          <w:sz w:val="22"/>
          <w:szCs w:val="22"/>
        </w:rPr>
      </w:pPr>
    </w:p>
    <w:p w14:paraId="7F74104D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HYSICAL EDUCATION </w:t>
      </w:r>
    </w:p>
    <w:p w14:paraId="22A2583B" w14:textId="77777777"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>Semester 1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14:paraId="491F8575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625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6254 Team Sports </w:t>
      </w:r>
    </w:p>
    <w:p w14:paraId="594FB1EB" w14:textId="77777777" w:rsidR="00377D4E" w:rsidRDefault="00377D4E" w:rsidP="00377D4E">
      <w:pPr>
        <w:pStyle w:val="Default"/>
        <w:spacing w:after="41"/>
        <w:rPr>
          <w:b/>
          <w:bCs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612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6130 </w:t>
      </w:r>
      <w:r w:rsidR="00882113">
        <w:rPr>
          <w:b/>
          <w:bCs/>
          <w:color w:val="auto"/>
          <w:sz w:val="22"/>
          <w:szCs w:val="22"/>
        </w:rPr>
        <w:t>Fitness/</w:t>
      </w:r>
      <w:proofErr w:type="spellStart"/>
      <w:r w:rsidR="00882113">
        <w:rPr>
          <w:b/>
          <w:bCs/>
          <w:color w:val="auto"/>
          <w:sz w:val="22"/>
          <w:szCs w:val="22"/>
        </w:rPr>
        <w:t>Cnd</w:t>
      </w:r>
      <w:proofErr w:type="spellEnd"/>
      <w:r w:rsidR="00882113">
        <w:rPr>
          <w:b/>
          <w:bCs/>
          <w:color w:val="auto"/>
          <w:sz w:val="22"/>
          <w:szCs w:val="22"/>
        </w:rPr>
        <w:t>-Weight Train</w:t>
      </w:r>
    </w:p>
    <w:p w14:paraId="61696B19" w14:textId="77777777" w:rsidR="00882113" w:rsidRDefault="00882113" w:rsidP="00882113">
      <w:pPr>
        <w:pStyle w:val="Default"/>
        <w:spacing w:after="41"/>
        <w:rPr>
          <w:b/>
          <w:bCs/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06135 </w:t>
      </w:r>
      <w:r>
        <w:rPr>
          <w:b/>
          <w:bCs/>
          <w:color w:val="auto"/>
          <w:sz w:val="22"/>
          <w:szCs w:val="22"/>
        </w:rPr>
        <w:tab/>
        <w:t xml:space="preserve">06140  </w:t>
      </w:r>
      <w:proofErr w:type="spellStart"/>
      <w:r>
        <w:rPr>
          <w:b/>
          <w:bCs/>
          <w:color w:val="auto"/>
          <w:sz w:val="22"/>
          <w:szCs w:val="22"/>
        </w:rPr>
        <w:t>Adv.Fit</w:t>
      </w:r>
      <w:proofErr w:type="spellEnd"/>
      <w:r>
        <w:rPr>
          <w:b/>
          <w:bCs/>
          <w:color w:val="auto"/>
          <w:sz w:val="22"/>
          <w:szCs w:val="22"/>
        </w:rPr>
        <w:t>/</w:t>
      </w:r>
      <w:proofErr w:type="spellStart"/>
      <w:r>
        <w:rPr>
          <w:b/>
          <w:bCs/>
          <w:color w:val="auto"/>
          <w:sz w:val="22"/>
          <w:szCs w:val="22"/>
        </w:rPr>
        <w:t>Cnd</w:t>
      </w:r>
      <w:proofErr w:type="spellEnd"/>
      <w:r>
        <w:rPr>
          <w:b/>
          <w:bCs/>
          <w:color w:val="auto"/>
          <w:sz w:val="22"/>
          <w:szCs w:val="22"/>
        </w:rPr>
        <w:t>-Weight Train</w:t>
      </w:r>
    </w:p>
    <w:p w14:paraId="243E790C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6085 </w:t>
      </w:r>
      <w:r w:rsidR="009C4D47">
        <w:rPr>
          <w:b/>
          <w:bCs/>
          <w:color w:val="auto"/>
          <w:sz w:val="22"/>
          <w:szCs w:val="22"/>
        </w:rPr>
        <w:tab/>
      </w:r>
      <w:r w:rsidR="00882113">
        <w:rPr>
          <w:b/>
          <w:bCs/>
          <w:color w:val="auto"/>
          <w:sz w:val="22"/>
          <w:szCs w:val="22"/>
        </w:rPr>
        <w:t xml:space="preserve">06090 Beg. Dance </w:t>
      </w:r>
      <w:r>
        <w:rPr>
          <w:b/>
          <w:bCs/>
          <w:color w:val="auto"/>
          <w:sz w:val="22"/>
          <w:szCs w:val="22"/>
        </w:rPr>
        <w:t xml:space="preserve"> </w:t>
      </w:r>
    </w:p>
    <w:p w14:paraId="0BB68878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6075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6073 Bodyworks (Girls only) </w:t>
      </w:r>
    </w:p>
    <w:p w14:paraId="749E2587" w14:textId="77777777" w:rsidR="00377D4E" w:rsidRDefault="00377D4E" w:rsidP="00377D4E">
      <w:pPr>
        <w:pStyle w:val="Default"/>
        <w:rPr>
          <w:b/>
          <w:bCs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6220 </w:t>
      </w:r>
      <w:r w:rsidR="00882113">
        <w:rPr>
          <w:b/>
          <w:bCs/>
          <w:color w:val="auto"/>
          <w:sz w:val="22"/>
          <w:szCs w:val="22"/>
        </w:rPr>
        <w:tab/>
      </w:r>
      <w:r w:rsidR="009F12C2">
        <w:rPr>
          <w:b/>
          <w:bCs/>
          <w:color w:val="auto"/>
          <w:sz w:val="22"/>
          <w:szCs w:val="22"/>
        </w:rPr>
        <w:t xml:space="preserve">           B</w:t>
      </w:r>
      <w:r>
        <w:rPr>
          <w:b/>
          <w:bCs/>
          <w:color w:val="auto"/>
          <w:sz w:val="22"/>
          <w:szCs w:val="22"/>
        </w:rPr>
        <w:t xml:space="preserve">eginning Swimming </w:t>
      </w:r>
      <w:r w:rsidR="00882113">
        <w:rPr>
          <w:b/>
          <w:bCs/>
          <w:color w:val="auto"/>
          <w:sz w:val="22"/>
          <w:szCs w:val="22"/>
        </w:rPr>
        <w:t>S1</w:t>
      </w:r>
    </w:p>
    <w:p w14:paraId="7212A640" w14:textId="77777777" w:rsidR="00882113" w:rsidRDefault="00882113" w:rsidP="00882113">
      <w:pPr>
        <w:pStyle w:val="Default"/>
        <w:rPr>
          <w:b/>
          <w:bCs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rFonts w:ascii="Courier New" w:hAnsi="Courier New" w:cs="Courier New"/>
          <w:color w:val="auto"/>
          <w:sz w:val="23"/>
          <w:szCs w:val="23"/>
        </w:rPr>
        <w:tab/>
      </w:r>
      <w:r>
        <w:rPr>
          <w:rFonts w:ascii="Courier New" w:hAnsi="Courier New" w:cs="Courier New"/>
          <w:color w:val="auto"/>
          <w:sz w:val="23"/>
          <w:szCs w:val="23"/>
        </w:rPr>
        <w:tab/>
      </w:r>
      <w:r>
        <w:rPr>
          <w:b/>
          <w:bCs/>
          <w:color w:val="auto"/>
          <w:sz w:val="22"/>
          <w:szCs w:val="22"/>
        </w:rPr>
        <w:t>06230 Adv. Swimming S2</w:t>
      </w:r>
    </w:p>
    <w:p w14:paraId="5080C8FB" w14:textId="77777777" w:rsidR="00882113" w:rsidRDefault="00882113" w:rsidP="00377D4E">
      <w:pPr>
        <w:pStyle w:val="Default"/>
        <w:rPr>
          <w:color w:val="auto"/>
          <w:sz w:val="22"/>
          <w:szCs w:val="22"/>
        </w:rPr>
      </w:pPr>
    </w:p>
    <w:p w14:paraId="77AB1607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</w:p>
    <w:p w14:paraId="79790A5E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JROTC/LEADERSHIP </w:t>
      </w:r>
    </w:p>
    <w:p w14:paraId="338FB3DB" w14:textId="77777777" w:rsidR="00377D4E" w:rsidRPr="00BA6359" w:rsidRDefault="00377D4E" w:rsidP="00377D4E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="009C4D47" w:rsidRPr="00BA6359">
        <w:rPr>
          <w:b/>
          <w:bCs/>
          <w:color w:val="auto"/>
          <w:sz w:val="22"/>
          <w:szCs w:val="22"/>
          <w:u w:val="single"/>
        </w:rPr>
        <w:tab/>
      </w:r>
      <w:r w:rsidRPr="00BA6359">
        <w:rPr>
          <w:b/>
          <w:bCs/>
          <w:color w:val="auto"/>
          <w:sz w:val="22"/>
          <w:szCs w:val="22"/>
          <w:u w:val="single"/>
        </w:rPr>
        <w:t xml:space="preserve">Semester 2 </w:t>
      </w:r>
    </w:p>
    <w:p w14:paraId="2AF3AE34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644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6445 JROTC LET 1 </w:t>
      </w:r>
    </w:p>
    <w:p w14:paraId="616ECBF8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6450 </w:t>
      </w:r>
      <w:r w:rsidR="009C4D47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06455 JROTC LET 2 </w:t>
      </w:r>
    </w:p>
    <w:p w14:paraId="7293C314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</w:p>
    <w:p w14:paraId="29AFDC3D" w14:textId="77777777" w:rsidR="00BA6359" w:rsidRDefault="00BA6359" w:rsidP="00BA6359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MISCELLANEOUS ELECTIVES </w:t>
      </w:r>
    </w:p>
    <w:p w14:paraId="5AA0E14E" w14:textId="77777777" w:rsidR="00BA6359" w:rsidRPr="00BA6359" w:rsidRDefault="00BA6359" w:rsidP="00BA6359">
      <w:pPr>
        <w:pStyle w:val="Default"/>
        <w:rPr>
          <w:color w:val="auto"/>
          <w:sz w:val="22"/>
          <w:szCs w:val="22"/>
          <w:u w:val="single"/>
        </w:rPr>
      </w:pPr>
      <w:r w:rsidRPr="00BA6359">
        <w:rPr>
          <w:b/>
          <w:bCs/>
          <w:color w:val="auto"/>
          <w:sz w:val="22"/>
          <w:szCs w:val="22"/>
          <w:u w:val="single"/>
        </w:rPr>
        <w:t xml:space="preserve">Semester 1 </w:t>
      </w:r>
      <w:r w:rsidRPr="00BA6359">
        <w:rPr>
          <w:b/>
          <w:bCs/>
          <w:color w:val="auto"/>
          <w:sz w:val="22"/>
          <w:szCs w:val="22"/>
          <w:u w:val="single"/>
        </w:rPr>
        <w:tab/>
        <w:t xml:space="preserve">Semester 2 </w:t>
      </w:r>
    </w:p>
    <w:p w14:paraId="68F062AC" w14:textId="77777777" w:rsidR="002C7F46" w:rsidRDefault="00BA6359" w:rsidP="002C7F46">
      <w:pPr>
        <w:pStyle w:val="Default"/>
        <w:spacing w:after="41"/>
        <w:rPr>
          <w:b/>
          <w:bCs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7544 </w:t>
      </w:r>
      <w:r>
        <w:rPr>
          <w:b/>
          <w:bCs/>
          <w:color w:val="auto"/>
          <w:sz w:val="22"/>
          <w:szCs w:val="22"/>
        </w:rPr>
        <w:tab/>
        <w:t>07545 AVID*</w:t>
      </w:r>
    </w:p>
    <w:p w14:paraId="69064B8E" w14:textId="77777777" w:rsidR="002C7F46" w:rsidRDefault="002C7F46" w:rsidP="002C7F46">
      <w:pPr>
        <w:pStyle w:val="Default"/>
        <w:spacing w:after="41"/>
        <w:rPr>
          <w:b/>
          <w:bCs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5611         05612   Robotics Intro </w:t>
      </w:r>
    </w:p>
    <w:p w14:paraId="318D7615" w14:textId="77777777" w:rsidR="002C7F46" w:rsidRDefault="002C7F46" w:rsidP="002C7F46">
      <w:pPr>
        <w:pStyle w:val="Default"/>
        <w:spacing w:after="41"/>
        <w:rPr>
          <w:b/>
          <w:bCs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1485         01490   Journalism </w:t>
      </w:r>
    </w:p>
    <w:p w14:paraId="1AF7C1E6" w14:textId="48B12C11" w:rsidR="0020720D" w:rsidRDefault="0020720D" w:rsidP="0020720D">
      <w:pPr>
        <w:pStyle w:val="Default"/>
        <w:spacing w:after="41"/>
        <w:ind w:left="2250" w:hanging="2250"/>
        <w:rPr>
          <w:b/>
          <w:bCs/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 w:rsidR="00241807">
        <w:rPr>
          <w:b/>
          <w:bCs/>
          <w:color w:val="auto"/>
          <w:sz w:val="22"/>
          <w:szCs w:val="22"/>
        </w:rPr>
        <w:t>05344         01921</w:t>
      </w:r>
      <w:r>
        <w:rPr>
          <w:b/>
          <w:bCs/>
          <w:color w:val="auto"/>
          <w:sz w:val="22"/>
          <w:szCs w:val="22"/>
        </w:rPr>
        <w:t xml:space="preserve">   Software Engineering 1 </w:t>
      </w:r>
      <w:r w:rsidR="009041DB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(ACC credit available)</w:t>
      </w:r>
    </w:p>
    <w:p w14:paraId="2DD645DC" w14:textId="74164AA5" w:rsidR="0020720D" w:rsidRDefault="0020720D" w:rsidP="0020720D">
      <w:pPr>
        <w:pStyle w:val="Default"/>
        <w:spacing w:after="41"/>
        <w:ind w:left="2250" w:hanging="2250"/>
        <w:rPr>
          <w:b/>
          <w:bCs/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3"/>
          <w:szCs w:val="23"/>
        </w:rPr>
        <w:t>ο</w:t>
      </w:r>
      <w:proofErr w:type="gram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 w:rsidR="00241807">
        <w:rPr>
          <w:b/>
          <w:bCs/>
          <w:color w:val="auto"/>
          <w:sz w:val="22"/>
          <w:szCs w:val="22"/>
        </w:rPr>
        <w:t>05364         01908</w:t>
      </w:r>
      <w:r>
        <w:rPr>
          <w:b/>
          <w:bCs/>
          <w:color w:val="auto"/>
          <w:sz w:val="22"/>
          <w:szCs w:val="22"/>
        </w:rPr>
        <w:t>   Web Applications 1     (ACC credit available)</w:t>
      </w:r>
    </w:p>
    <w:p w14:paraId="1042D055" w14:textId="77777777" w:rsidR="0020720D" w:rsidRDefault="0020720D" w:rsidP="0020720D">
      <w:pPr>
        <w:pStyle w:val="Default"/>
        <w:spacing w:after="41"/>
        <w:ind w:left="2250" w:hanging="2250"/>
        <w:rPr>
          <w:b/>
          <w:bCs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>05316         05317</w:t>
      </w:r>
      <w:bookmarkStart w:id="0" w:name="_GoBack"/>
      <w:bookmarkEnd w:id="0"/>
      <w:r>
        <w:rPr>
          <w:b/>
          <w:bCs/>
          <w:color w:val="auto"/>
          <w:sz w:val="22"/>
          <w:szCs w:val="22"/>
        </w:rPr>
        <w:t>   3D Animation 1</w:t>
      </w:r>
    </w:p>
    <w:p w14:paraId="6E3F0453" w14:textId="77777777" w:rsidR="00AD4FD0" w:rsidRDefault="00AD4FD0" w:rsidP="00AD4FD0">
      <w:pPr>
        <w:pStyle w:val="Default"/>
        <w:spacing w:after="41"/>
        <w:rPr>
          <w:b/>
          <w:bCs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>04449</w:t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  <w:t xml:space="preserve">AAA 109* </w:t>
      </w:r>
    </w:p>
    <w:p w14:paraId="0295CDE1" w14:textId="77777777" w:rsidR="00BA6359" w:rsidRDefault="00BA6359" w:rsidP="00BA6359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6065 </w:t>
      </w:r>
      <w:r>
        <w:rPr>
          <w:b/>
          <w:bCs/>
          <w:color w:val="auto"/>
          <w:sz w:val="22"/>
          <w:szCs w:val="22"/>
        </w:rPr>
        <w:tab/>
        <w:t xml:space="preserve">06066 Unified Sports* </w:t>
      </w:r>
    </w:p>
    <w:p w14:paraId="4807EF9A" w14:textId="77777777" w:rsidR="00BA6359" w:rsidRDefault="00BA6359" w:rsidP="00BA6359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9374 </w:t>
      </w:r>
      <w:r>
        <w:rPr>
          <w:b/>
          <w:bCs/>
          <w:color w:val="auto"/>
          <w:sz w:val="22"/>
          <w:szCs w:val="22"/>
        </w:rPr>
        <w:tab/>
        <w:t xml:space="preserve">09375 </w:t>
      </w:r>
      <w:proofErr w:type="spellStart"/>
      <w:r>
        <w:rPr>
          <w:b/>
          <w:bCs/>
          <w:color w:val="auto"/>
          <w:sz w:val="22"/>
          <w:szCs w:val="22"/>
        </w:rPr>
        <w:t>Balarat</w:t>
      </w:r>
      <w:proofErr w:type="spellEnd"/>
      <w:r>
        <w:rPr>
          <w:b/>
          <w:bCs/>
          <w:color w:val="auto"/>
          <w:sz w:val="22"/>
          <w:szCs w:val="22"/>
        </w:rPr>
        <w:t xml:space="preserve">* </w:t>
      </w:r>
    </w:p>
    <w:p w14:paraId="737FCFFF" w14:textId="77777777" w:rsidR="00BA6359" w:rsidRDefault="00BA6359" w:rsidP="00BA6359">
      <w:pPr>
        <w:pStyle w:val="Default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7804 </w:t>
      </w:r>
      <w:r w:rsidR="009F12C2">
        <w:rPr>
          <w:b/>
          <w:bCs/>
          <w:color w:val="auto"/>
          <w:sz w:val="22"/>
          <w:szCs w:val="22"/>
        </w:rPr>
        <w:t xml:space="preserve">                   </w:t>
      </w:r>
      <w:r>
        <w:rPr>
          <w:b/>
          <w:bCs/>
          <w:color w:val="auto"/>
          <w:sz w:val="22"/>
          <w:szCs w:val="22"/>
        </w:rPr>
        <w:t xml:space="preserve">Leadership* </w:t>
      </w:r>
    </w:p>
    <w:p w14:paraId="095B4D72" w14:textId="77777777" w:rsidR="00BA6359" w:rsidRDefault="00BA6359" w:rsidP="00377D4E">
      <w:pPr>
        <w:pStyle w:val="Default"/>
        <w:rPr>
          <w:b/>
          <w:bCs/>
          <w:color w:val="auto"/>
          <w:sz w:val="22"/>
          <w:szCs w:val="22"/>
        </w:rPr>
      </w:pPr>
    </w:p>
    <w:p w14:paraId="0EB6BFCC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AREER EDUCATION CENTER </w:t>
      </w:r>
    </w:p>
    <w:p w14:paraId="13E89D20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(see counselor to sign up) </w:t>
      </w:r>
    </w:p>
    <w:p w14:paraId="5DE087F3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9520 CEC AM Semester 1 </w:t>
      </w:r>
    </w:p>
    <w:p w14:paraId="09CC5F61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9521 CEC PM Semester 1 </w:t>
      </w:r>
    </w:p>
    <w:p w14:paraId="0073C783" w14:textId="77777777" w:rsidR="00377D4E" w:rsidRDefault="00377D4E" w:rsidP="00377D4E">
      <w:pPr>
        <w:pStyle w:val="Default"/>
        <w:spacing w:after="41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9522 CEC AM Semester 2 </w:t>
      </w:r>
    </w:p>
    <w:p w14:paraId="74B993B3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3"/>
          <w:szCs w:val="23"/>
        </w:rPr>
        <w:t xml:space="preserve">ο </w:t>
      </w:r>
      <w:r>
        <w:rPr>
          <w:b/>
          <w:bCs/>
          <w:color w:val="auto"/>
          <w:sz w:val="22"/>
          <w:szCs w:val="22"/>
        </w:rPr>
        <w:t xml:space="preserve">09523 CEC PM Semester 2 </w:t>
      </w:r>
    </w:p>
    <w:p w14:paraId="0E643331" w14:textId="77777777" w:rsidR="00377D4E" w:rsidRDefault="00377D4E" w:rsidP="00377D4E">
      <w:pPr>
        <w:pStyle w:val="Default"/>
        <w:rPr>
          <w:color w:val="auto"/>
          <w:sz w:val="22"/>
          <w:szCs w:val="22"/>
        </w:rPr>
      </w:pPr>
    </w:p>
    <w:p w14:paraId="350C92E0" w14:textId="77777777" w:rsidR="00D31952" w:rsidRDefault="00D31952"/>
    <w:sectPr w:rsidR="00D31952" w:rsidSect="00377D4E">
      <w:headerReference w:type="default" r:id="rId8"/>
      <w:pgSz w:w="12240" w:h="16340"/>
      <w:pgMar w:top="1400" w:right="900" w:bottom="390" w:left="741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F9BFC" w14:textId="77777777" w:rsidR="008226B8" w:rsidRDefault="008226B8" w:rsidP="00377D4E">
      <w:r>
        <w:separator/>
      </w:r>
    </w:p>
  </w:endnote>
  <w:endnote w:type="continuationSeparator" w:id="0">
    <w:p w14:paraId="70197DB0" w14:textId="77777777" w:rsidR="008226B8" w:rsidRDefault="008226B8" w:rsidP="0037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B7E6E" w14:textId="77777777" w:rsidR="008226B8" w:rsidRDefault="008226B8" w:rsidP="00377D4E">
      <w:r>
        <w:separator/>
      </w:r>
    </w:p>
  </w:footnote>
  <w:footnote w:type="continuationSeparator" w:id="0">
    <w:p w14:paraId="309B109C" w14:textId="77777777" w:rsidR="008226B8" w:rsidRDefault="008226B8" w:rsidP="00377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0E89D" w14:textId="77777777" w:rsidR="008226B8" w:rsidRPr="00377D4E" w:rsidRDefault="002925C1" w:rsidP="00377D4E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2017-2018</w:t>
    </w:r>
    <w:r w:rsidR="008226B8" w:rsidRPr="00377D4E">
      <w:rPr>
        <w:sz w:val="28"/>
        <w:szCs w:val="28"/>
      </w:rPr>
      <w:t xml:space="preserve"> THOMAS JEFFERSON HIGH SCHOOL</w:t>
    </w:r>
  </w:p>
  <w:p w14:paraId="2268A5CE" w14:textId="77777777" w:rsidR="008226B8" w:rsidRDefault="008226B8" w:rsidP="00377D4E">
    <w:pPr>
      <w:pStyle w:val="Header"/>
      <w:jc w:val="center"/>
      <w:rPr>
        <w:sz w:val="28"/>
        <w:szCs w:val="28"/>
      </w:rPr>
    </w:pPr>
    <w:r w:rsidRPr="00377D4E">
      <w:rPr>
        <w:sz w:val="28"/>
        <w:szCs w:val="28"/>
      </w:rPr>
      <w:t xml:space="preserve">COURSE SELECTION SHEET- </w:t>
    </w:r>
    <w:r w:rsidRPr="00377D4E">
      <w:rPr>
        <w:b/>
        <w:sz w:val="28"/>
        <w:szCs w:val="28"/>
      </w:rPr>
      <w:t>SOPHOMORE</w:t>
    </w:r>
  </w:p>
  <w:p w14:paraId="23AD905A" w14:textId="77777777" w:rsidR="008226B8" w:rsidRDefault="008226B8" w:rsidP="00377D4E">
    <w:pPr>
      <w:pStyle w:val="Header"/>
      <w:rPr>
        <w:sz w:val="24"/>
        <w:szCs w:val="24"/>
      </w:rPr>
    </w:pPr>
    <w:r>
      <w:rPr>
        <w:sz w:val="24"/>
        <w:szCs w:val="24"/>
      </w:rPr>
      <w:t>Student Name</w:t>
    </w:r>
    <w:proofErr w:type="gramStart"/>
    <w:r>
      <w:rPr>
        <w:sz w:val="24"/>
        <w:szCs w:val="24"/>
      </w:rPr>
      <w:t>:_</w:t>
    </w:r>
    <w:proofErr w:type="gramEnd"/>
    <w:r>
      <w:rPr>
        <w:sz w:val="24"/>
        <w:szCs w:val="24"/>
      </w:rPr>
      <w:t>___________________________________ ID:______________________________</w:t>
    </w:r>
  </w:p>
  <w:p w14:paraId="54878F3B" w14:textId="77777777" w:rsidR="008226B8" w:rsidRPr="00377D4E" w:rsidRDefault="008226B8" w:rsidP="00377D4E">
    <w:pPr>
      <w:pStyle w:val="Header"/>
      <w:jc w:val="center"/>
      <w:rPr>
        <w:b/>
        <w:sz w:val="24"/>
        <w:szCs w:val="24"/>
      </w:rPr>
    </w:pPr>
    <w:r w:rsidRPr="00377D4E">
      <w:rPr>
        <w:b/>
        <w:sz w:val="24"/>
        <w:szCs w:val="24"/>
      </w:rPr>
      <w:t xml:space="preserve">Classes requiring teacher permission or an audition have an </w:t>
    </w:r>
    <w:proofErr w:type="gramStart"/>
    <w:r w:rsidRPr="00377D4E">
      <w:rPr>
        <w:b/>
        <w:sz w:val="24"/>
        <w:szCs w:val="24"/>
      </w:rPr>
      <w:t>asterisk(</w:t>
    </w:r>
    <w:proofErr w:type="gramEnd"/>
    <w:r w:rsidRPr="00377D4E">
      <w:rPr>
        <w:b/>
        <w:sz w:val="24"/>
        <w:szCs w:val="24"/>
      </w:rPr>
      <w:t>*) after the course name.</w:t>
    </w:r>
  </w:p>
  <w:p w14:paraId="6F8EAFA9" w14:textId="77777777" w:rsidR="008226B8" w:rsidRPr="00377D4E" w:rsidRDefault="008226B8" w:rsidP="00377D4E">
    <w:pPr>
      <w:pStyle w:val="Header"/>
      <w:jc w:val="center"/>
      <w:rPr>
        <w:b/>
        <w:sz w:val="24"/>
        <w:szCs w:val="24"/>
      </w:rPr>
    </w:pPr>
    <w:r w:rsidRPr="00377D4E">
      <w:rPr>
        <w:b/>
        <w:sz w:val="24"/>
        <w:szCs w:val="24"/>
      </w:rPr>
      <w:t>Please choose a minimum of one class per core academic area and three electives.</w:t>
    </w:r>
  </w:p>
  <w:p w14:paraId="4FF5CF72" w14:textId="77777777" w:rsidR="008226B8" w:rsidRDefault="00822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511A"/>
    <w:multiLevelType w:val="hybridMultilevel"/>
    <w:tmpl w:val="0D6A11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636F9"/>
    <w:multiLevelType w:val="hybridMultilevel"/>
    <w:tmpl w:val="3A08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2753B"/>
    <w:multiLevelType w:val="hybridMultilevel"/>
    <w:tmpl w:val="4AF4F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F559E"/>
    <w:multiLevelType w:val="hybridMultilevel"/>
    <w:tmpl w:val="BF7A3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4E"/>
    <w:rsid w:val="00063CE2"/>
    <w:rsid w:val="000C6AF0"/>
    <w:rsid w:val="000E3B70"/>
    <w:rsid w:val="0020720D"/>
    <w:rsid w:val="00241807"/>
    <w:rsid w:val="002925C1"/>
    <w:rsid w:val="002C6A1E"/>
    <w:rsid w:val="002C7F46"/>
    <w:rsid w:val="00377D4E"/>
    <w:rsid w:val="003E64E3"/>
    <w:rsid w:val="00464526"/>
    <w:rsid w:val="004A3128"/>
    <w:rsid w:val="005305A9"/>
    <w:rsid w:val="00530841"/>
    <w:rsid w:val="00660E32"/>
    <w:rsid w:val="0067399A"/>
    <w:rsid w:val="007039C4"/>
    <w:rsid w:val="007B1C4F"/>
    <w:rsid w:val="007D2A9A"/>
    <w:rsid w:val="008226B8"/>
    <w:rsid w:val="00882113"/>
    <w:rsid w:val="009041DB"/>
    <w:rsid w:val="009C4D47"/>
    <w:rsid w:val="009F12C2"/>
    <w:rsid w:val="00AD4FD0"/>
    <w:rsid w:val="00BA6359"/>
    <w:rsid w:val="00CD6841"/>
    <w:rsid w:val="00D31952"/>
    <w:rsid w:val="00E1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572666"/>
  <w15:docId w15:val="{92BFF4B1-8CDA-4C24-86A5-CBDA22B9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5A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7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7D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377D4E"/>
  </w:style>
  <w:style w:type="paragraph" w:styleId="Footer">
    <w:name w:val="footer"/>
    <w:basedOn w:val="Normal"/>
    <w:link w:val="FooterChar"/>
    <w:uiPriority w:val="99"/>
    <w:unhideWhenUsed/>
    <w:rsid w:val="00377D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377D4E"/>
  </w:style>
  <w:style w:type="paragraph" w:styleId="BalloonText">
    <w:name w:val="Balloon Text"/>
    <w:basedOn w:val="Normal"/>
    <w:link w:val="BalloonTextChar"/>
    <w:uiPriority w:val="99"/>
    <w:semiHidden/>
    <w:unhideWhenUsed/>
    <w:rsid w:val="00377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C75C-1DF5-42E4-814C-08692C4C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Schools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Erin</dc:creator>
  <cp:lastModifiedBy>Thompson, Erin</cp:lastModifiedBy>
  <cp:revision>3</cp:revision>
  <cp:lastPrinted>2015-01-26T18:20:00Z</cp:lastPrinted>
  <dcterms:created xsi:type="dcterms:W3CDTF">2017-02-28T18:23:00Z</dcterms:created>
  <dcterms:modified xsi:type="dcterms:W3CDTF">2017-03-14T19:20:00Z</dcterms:modified>
</cp:coreProperties>
</file>